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6" w:rsidRPr="00907EB8" w:rsidRDefault="00EA77B6">
      <w:pPr>
        <w:rPr>
          <w:sz w:val="28"/>
          <w:szCs w:val="28"/>
        </w:rPr>
      </w:pPr>
    </w:p>
    <w:p w:rsidR="00907EB8" w:rsidRPr="00FC69EA" w:rsidRDefault="00907EB8" w:rsidP="0090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C69E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ТОКОЛ</w:t>
      </w:r>
    </w:p>
    <w:p w:rsidR="00907EB8" w:rsidRPr="00FC69EA" w:rsidRDefault="00907EB8" w:rsidP="0090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C69E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УБЛИЧНЫХ СЛУШАНИЙ</w:t>
      </w:r>
    </w:p>
    <w:p w:rsidR="00907EB8" w:rsidRPr="00FC69EA" w:rsidRDefault="00907EB8" w:rsidP="0090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C69E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проекту бюджета Новосельского муниципального образования Ершовского муниципального района Саратовской области</w:t>
      </w:r>
    </w:p>
    <w:p w:rsidR="00907EB8" w:rsidRPr="00FC69EA" w:rsidRDefault="00907EB8" w:rsidP="0090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C69E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 202</w:t>
      </w:r>
      <w:r w:rsidR="008C03B3" w:rsidRPr="00FC69E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Pr="00FC69E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202</w:t>
      </w:r>
      <w:r w:rsidR="008C03B3" w:rsidRPr="00FC69E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Pr="00FC69E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202</w:t>
      </w:r>
      <w:r w:rsidR="008C03B3" w:rsidRPr="00FC69E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Pr="00FC69E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г.</w:t>
      </w:r>
    </w:p>
    <w:p w:rsidR="00907EB8" w:rsidRPr="00907EB8" w:rsidRDefault="00907EB8" w:rsidP="00907EB8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Дата, место и время проведения публичных слушаний:</w:t>
      </w:r>
    </w:p>
    <w:p w:rsidR="00907EB8" w:rsidRPr="00907EB8" w:rsidRDefault="008C03B3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sz w:val="25"/>
          <w:szCs w:val="25"/>
        </w:rPr>
        <w:t>0</w:t>
      </w:r>
      <w:r w:rsidR="009049CA" w:rsidRPr="009049CA">
        <w:rPr>
          <w:rFonts w:ascii="yandex-sans" w:eastAsia="Times New Roman" w:hAnsi="yandex-sans" w:cs="Times New Roman"/>
          <w:sz w:val="25"/>
          <w:szCs w:val="25"/>
        </w:rPr>
        <w:t>7.12.202</w:t>
      </w:r>
      <w:r w:rsidR="00FC69EA">
        <w:rPr>
          <w:rFonts w:ascii="yandex-sans" w:eastAsia="Times New Roman" w:hAnsi="yandex-sans" w:cs="Times New Roman"/>
          <w:sz w:val="25"/>
          <w:szCs w:val="25"/>
        </w:rPr>
        <w:t>1</w:t>
      </w:r>
      <w:r w:rsid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года в </w:t>
      </w:r>
      <w:r w:rsidR="00907EB8">
        <w:rPr>
          <w:rFonts w:ascii="yandex-sans" w:eastAsia="Times New Roman" w:hAnsi="yandex-sans" w:cs="Times New Roman"/>
          <w:color w:val="000000"/>
          <w:sz w:val="25"/>
          <w:szCs w:val="25"/>
        </w:rPr>
        <w:t>п. Новосельский, в здании  администрации Новосельского МО,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асположенного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о адресу: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Са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ратовская область, Ершовский район, п. Новосельский ул. Молодежная д.7 в 10-00 часов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;</w:t>
      </w:r>
    </w:p>
    <w:p w:rsid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снование проведения публичных слушаний: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о проекту бюджета Новосельского  муниципального образования Ершовского муниципального района Саратовской области на 202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</w:t>
      </w:r>
      <w:r w:rsidR="007C3A7E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 xml:space="preserve"> и плановый период 20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2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-20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>24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 xml:space="preserve"> г.г.»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нформация об оповещении жителей о месте и времени проведения публичных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лушаний: размещение объявления «О проведении публичных слушаний 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</w:t>
      </w:r>
      <w:proofErr w:type="gramEnd"/>
    </w:p>
    <w:p w:rsidR="00CA3380" w:rsidRPr="00907EB8" w:rsidRDefault="00FC69EA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проекту бюджета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униципального образования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Ершовского муниц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и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пального образования Ершовского муниципального района Саратовской области на 202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год и на плановый период 202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и 202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4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годов» на информационных стендах в населенных пунктах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О</w:t>
      </w:r>
      <w:r w:rsidR="009C14A2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 на официальн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ом сайте администрации Новосельского М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О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в сети </w:t>
      </w:r>
      <w:r w:rsidR="009F34F3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«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Интернет</w:t>
      </w:r>
      <w:r w:rsidR="009F34F3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»</w:t>
      </w:r>
      <w:r w:rsidR="00036B2E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Повестка публичных слушаний: Обсуждение проекта бюджета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униципального образования на 202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и плановый период 202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-202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ы.</w:t>
      </w:r>
    </w:p>
    <w:p w:rsidR="00907EB8" w:rsidRPr="00FC69EA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b/>
          <w:i/>
          <w:color w:val="000000"/>
          <w:sz w:val="25"/>
          <w:szCs w:val="25"/>
        </w:rPr>
      </w:pPr>
      <w:r w:rsidRPr="00FC69EA">
        <w:rPr>
          <w:rFonts w:ascii="yandex-sans" w:eastAsia="Times New Roman" w:hAnsi="yandex-sans" w:cs="Times New Roman"/>
          <w:b/>
          <w:i/>
          <w:color w:val="000000"/>
          <w:sz w:val="25"/>
          <w:szCs w:val="25"/>
        </w:rPr>
        <w:t>Присутствовали: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Рабочая группа в количестве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человек в следующем составе:</w:t>
      </w:r>
    </w:p>
    <w:p w:rsidR="00907EB8" w:rsidRPr="00907EB8" w:rsidRDefault="00CA3380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Проскурнина Ирина Павловна- глава  Новосельского муниципального образования;</w:t>
      </w:r>
    </w:p>
    <w:p w:rsidR="00907EB8" w:rsidRDefault="008C03B3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8C03B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тоянов Владимир </w:t>
      </w:r>
      <w:proofErr w:type="spellStart"/>
      <w:r w:rsidRPr="008C03B3">
        <w:rPr>
          <w:rFonts w:ascii="Times New Roman" w:eastAsia="Times New Roman" w:hAnsi="Times New Roman" w:cs="Times New Roman"/>
          <w:sz w:val="25"/>
          <w:szCs w:val="25"/>
          <w:lang w:eastAsia="ar-SA"/>
        </w:rPr>
        <w:t>Савватьевич</w:t>
      </w:r>
      <w:proofErr w:type="spellEnd"/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- депутат Совета Новосельского МО;</w:t>
      </w:r>
    </w:p>
    <w:p w:rsidR="00CA3380" w:rsidRPr="00907EB8" w:rsidRDefault="00CA3380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Королева Наталья Александровна- ведущий специалист администрации Новосельского МО;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бщее количество присутствующих участников: </w:t>
      </w:r>
      <w:r w:rsidR="008C03B3">
        <w:rPr>
          <w:rFonts w:ascii="yandex-sans" w:eastAsia="Times New Roman" w:hAnsi="yandex-sans" w:cs="Times New Roman"/>
          <w:color w:val="000000"/>
          <w:sz w:val="25"/>
          <w:szCs w:val="25"/>
        </w:rPr>
        <w:t>65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чел.</w:t>
      </w:r>
    </w:p>
    <w:p w:rsidR="00D311EB" w:rsidRPr="00907EB8" w:rsidRDefault="00CA3380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Проскурнина Ирина Павловна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– глава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овосельского МО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ткрыла публичные слушания и сообщила, что рассматривается вопрос: «О проекте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бюджета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О на 202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и плановый период 202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-202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ы. Также проинформировала о существе обсуждаемого вопроса, его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начимости, порядке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роведения слушаний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участникам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слушаний. Публичные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лушания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оводятся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в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ответствии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Федеральным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аконом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31-ФЗ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06.10.2003г. «Об общих принципах организации местного самоуправления в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оссийской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Федерации»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. Проект решения 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ыл обнародован на доске объявлений и размещен на официально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 сайте </w:t>
      </w:r>
      <w:r w:rsidR="00D311EB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администрации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Н</w:t>
      </w:r>
      <w:r w:rsidR="00036B2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восельского МО в сети </w:t>
      </w:r>
      <w:r w:rsidR="009F34F3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«</w:t>
      </w:r>
      <w:r w:rsidR="00036B2E">
        <w:rPr>
          <w:rFonts w:ascii="yandex-sans" w:eastAsia="Times New Roman" w:hAnsi="yandex-sans" w:cs="Times New Roman"/>
          <w:color w:val="000000"/>
          <w:sz w:val="25"/>
          <w:szCs w:val="25"/>
        </w:rPr>
        <w:t>Интернет</w:t>
      </w:r>
      <w:r w:rsidR="009F34F3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»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бращений и замечаний по проекту бюджета не поступило.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оцедура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оведения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убличных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лушаний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дразумевает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зучение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бщественного мнения, высказывание замечаний, предложений. Итогом слушаний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удет принятие Заключения.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едседательствующий на публичных слушаниях предложил следующий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рядок работы: заслушать доклад по рассматриваемому вопросу, заслушать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амечания, предложения, проголосовать за принятие Заключения.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Далее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глава Новосельского МО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общила,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что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а заседании Новосельского МО</w:t>
      </w:r>
    </w:p>
    <w:p w:rsidR="00907EB8" w:rsidRPr="00907EB8" w:rsidRDefault="00907EB8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ыл рассмотрен и утвержден проект бюджета муниципального образования</w:t>
      </w:r>
    </w:p>
    <w:p w:rsidR="00907EB8" w:rsidRPr="00907EB8" w:rsidRDefault="00D311EB" w:rsidP="009F34F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униципального образования Ершовского муниципального  района Саратовской области 202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</w:t>
      </w:r>
      <w:r w:rsidR="009F34F3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 на плановый период 202</w:t>
      </w:r>
      <w:r w:rsidR="00605BFE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и 202</w:t>
      </w:r>
      <w:r w:rsidR="00605BFE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ов в первом чтении и были приняты основные</w:t>
      </w:r>
    </w:p>
    <w:p w:rsidR="00605BFE" w:rsidRDefault="00605BFE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907EB8" w:rsidRPr="00907EB8" w:rsidRDefault="00907EB8" w:rsidP="00DA704B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характеристики бюджета:</w:t>
      </w:r>
    </w:p>
    <w:p w:rsidR="00907EB8" w:rsidRPr="00907EB8" w:rsidRDefault="00907EB8" w:rsidP="00DA704B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У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твердить основные характеристики местного бюджета на 20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605BFE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:</w:t>
      </w:r>
    </w:p>
    <w:p w:rsidR="00907EB8" w:rsidRPr="00907EB8" w:rsidRDefault="00907EB8" w:rsidP="00DA704B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1) прогнозируемый общий объем доходов в сумме </w:t>
      </w:r>
      <w:r w:rsidR="009A0D75">
        <w:rPr>
          <w:color w:val="000000"/>
          <w:sz w:val="24"/>
          <w:lang w:bidi="ru-RU"/>
        </w:rPr>
        <w:t>17332,7</w:t>
      </w:r>
      <w:r w:rsidR="009A0D75" w:rsidRPr="004073E0">
        <w:rPr>
          <w:color w:val="000000"/>
          <w:sz w:val="24"/>
          <w:lang w:bidi="ru-RU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ублей, в том числе</w:t>
      </w:r>
    </w:p>
    <w:p w:rsidR="00907EB8" w:rsidRPr="00907EB8" w:rsidRDefault="00907EB8" w:rsidP="00DA704B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алоговые и неналоговые доходы в сумме </w:t>
      </w:r>
      <w:r w:rsidR="009A0D75" w:rsidRPr="009A0D75">
        <w:rPr>
          <w:rFonts w:ascii="Times New Roman" w:hAnsi="Times New Roman" w:cs="Times New Roman"/>
          <w:szCs w:val="24"/>
        </w:rPr>
        <w:t>8174,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ублей, безвозмездные поступления</w:t>
      </w:r>
      <w:r w:rsidR="009C14A2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(межбюджетные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трансферты)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з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других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ов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ной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истемы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оссийской</w:t>
      </w:r>
      <w:r w:rsidR="009C14A2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Федерации в сумме </w:t>
      </w:r>
      <w:r w:rsidR="009A0D75" w:rsidRPr="009A0D75">
        <w:rPr>
          <w:rFonts w:ascii="Times New Roman" w:hAnsi="Times New Roman" w:cs="Times New Roman"/>
          <w:szCs w:val="24"/>
        </w:rPr>
        <w:t>9158,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ублей;</w:t>
      </w:r>
    </w:p>
    <w:p w:rsid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2) общий объем расходов в сумме </w:t>
      </w:r>
      <w:r w:rsidR="009A0D75" w:rsidRPr="009A0D75">
        <w:rPr>
          <w:rFonts w:ascii="Times New Roman" w:hAnsi="Times New Roman" w:cs="Times New Roman"/>
          <w:color w:val="000000"/>
          <w:sz w:val="24"/>
          <w:lang w:bidi="ru-RU"/>
        </w:rPr>
        <w:t>17332,7</w:t>
      </w:r>
      <w:r w:rsidR="009A0D75" w:rsidRPr="004073E0">
        <w:rPr>
          <w:color w:val="000000"/>
          <w:sz w:val="24"/>
          <w:lang w:bidi="ru-RU"/>
        </w:rPr>
        <w:t xml:space="preserve"> 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ублей;</w:t>
      </w:r>
    </w:p>
    <w:p w:rsidR="00562D6D" w:rsidRPr="00907EB8" w:rsidRDefault="00E815B1" w:rsidP="00DA704B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3) резервный фонд администрации Новосельского муниципального образования</w:t>
      </w:r>
      <w:r w:rsidR="0056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Ершовского муниципального района Саратовской области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в сумме 9,0 тыс. руб;</w:t>
      </w:r>
    </w:p>
    <w:p w:rsidR="00FC69EA" w:rsidRPr="00DE04E0" w:rsidRDefault="00FC69EA" w:rsidP="00FC69EA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>
        <w:rPr>
          <w:color w:val="000000" w:themeColor="text1"/>
          <w:sz w:val="24"/>
        </w:rPr>
        <w:t xml:space="preserve">2. </w:t>
      </w:r>
      <w:r w:rsidRPr="00410AFB">
        <w:rPr>
          <w:color w:val="000000" w:themeColor="text1"/>
          <w:sz w:val="24"/>
        </w:rPr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>
        <w:rPr>
          <w:color w:val="000000" w:themeColor="text1"/>
          <w:sz w:val="24"/>
        </w:rPr>
        <w:t xml:space="preserve"> </w:t>
      </w:r>
      <w:r w:rsidRPr="00410AFB">
        <w:rPr>
          <w:color w:val="000000" w:themeColor="text1"/>
          <w:sz w:val="24"/>
        </w:rPr>
        <w:t xml:space="preserve">внесены изменения без внесения изменений в решение о бюджете Новосельского </w:t>
      </w:r>
      <w:r w:rsidRPr="00410AFB">
        <w:rPr>
          <w:color w:val="000000" w:themeColor="text1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Pr="00410AFB">
        <w:rPr>
          <w:color w:val="000000" w:themeColor="text1"/>
          <w:sz w:val="24"/>
        </w:rPr>
        <w:t xml:space="preserve"> в случаях:</w:t>
      </w:r>
    </w:p>
    <w:p w:rsidR="00FC69EA" w:rsidRPr="00410AFB" w:rsidRDefault="00FC69EA" w:rsidP="00FC69EA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left="760" w:firstLine="0"/>
        <w:rPr>
          <w:color w:val="000000" w:themeColor="text1"/>
          <w:sz w:val="24"/>
        </w:rPr>
      </w:pPr>
      <w:r w:rsidRPr="00410AFB">
        <w:rPr>
          <w:color w:val="000000" w:themeColor="text1"/>
          <w:sz w:val="24"/>
        </w:rPr>
        <w:t xml:space="preserve">а)  перераспределения бюджетных ассигнований между разделами, подразделами,  целевыми статьями, группами  </w:t>
      </w:r>
      <w:proofErr w:type="gramStart"/>
      <w:r w:rsidRPr="00410AFB">
        <w:rPr>
          <w:color w:val="000000" w:themeColor="text1"/>
          <w:sz w:val="24"/>
        </w:rPr>
        <w:t>видов расходов  классификаций  расходов  бюджета</w:t>
      </w:r>
      <w:proofErr w:type="gramEnd"/>
      <w:r w:rsidRPr="00410AFB">
        <w:rPr>
          <w:color w:val="000000" w:themeColor="text1"/>
          <w:sz w:val="24"/>
        </w:rPr>
        <w:t xml:space="preserve"> в пределах общего  объема бюджетных ассигнований, предусмотренных местным бюджетом для финансирования мероприятий муниципальной программы.</w:t>
      </w:r>
    </w:p>
    <w:p w:rsidR="00FC69EA" w:rsidRPr="004073E0" w:rsidRDefault="00FC69EA" w:rsidP="00FC69EA">
      <w:pPr>
        <w:pStyle w:val="20"/>
        <w:shd w:val="clear" w:color="auto" w:fill="auto"/>
        <w:tabs>
          <w:tab w:val="left" w:pos="0"/>
          <w:tab w:val="left" w:leader="underscore" w:pos="9386"/>
        </w:tabs>
        <w:spacing w:before="0" w:after="0" w:line="276" w:lineRule="auto"/>
        <w:ind w:firstLine="0"/>
        <w:rPr>
          <w:sz w:val="24"/>
        </w:rPr>
      </w:pPr>
      <w:r>
        <w:rPr>
          <w:sz w:val="24"/>
        </w:rPr>
        <w:t>3.</w:t>
      </w:r>
      <w:r w:rsidRPr="004073E0">
        <w:rPr>
          <w:sz w:val="24"/>
        </w:rPr>
        <w:t>Утвердить объем поступлений доходов в бюджет Новосельского</w:t>
      </w:r>
      <w:r>
        <w:rPr>
          <w:sz w:val="24"/>
        </w:rPr>
        <w:t xml:space="preserve"> </w:t>
      </w:r>
      <w:r w:rsidRPr="004073E0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Pr="004073E0">
        <w:rPr>
          <w:sz w:val="24"/>
        </w:rPr>
        <w:t xml:space="preserve"> по кодам классификации доходов на 202</w:t>
      </w:r>
      <w:r>
        <w:rPr>
          <w:sz w:val="24"/>
        </w:rPr>
        <w:t>2</w:t>
      </w:r>
      <w:r w:rsidRPr="004073E0">
        <w:rPr>
          <w:sz w:val="24"/>
        </w:rPr>
        <w:t xml:space="preserve"> год в суммах согласно приложению № </w:t>
      </w:r>
      <w:r>
        <w:rPr>
          <w:sz w:val="24"/>
        </w:rPr>
        <w:t>1</w:t>
      </w:r>
      <w:r w:rsidRPr="004073E0">
        <w:rPr>
          <w:sz w:val="24"/>
        </w:rPr>
        <w:t xml:space="preserve"> к настоящему Решению.</w:t>
      </w:r>
    </w:p>
    <w:p w:rsidR="00FC69EA" w:rsidRPr="004073E0" w:rsidRDefault="00FC69EA" w:rsidP="00FC69EA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0"/>
        <w:rPr>
          <w:sz w:val="24"/>
        </w:rPr>
      </w:pPr>
      <w:r>
        <w:rPr>
          <w:sz w:val="24"/>
        </w:rPr>
        <w:t>4.</w:t>
      </w:r>
      <w:r w:rsidRPr="004073E0">
        <w:rPr>
          <w:sz w:val="24"/>
        </w:rPr>
        <w:t>Утвердить объем межбюджетных трансфертов, получаемых</w:t>
      </w:r>
      <w:r>
        <w:rPr>
          <w:sz w:val="24"/>
        </w:rPr>
        <w:t xml:space="preserve"> </w:t>
      </w:r>
      <w:r w:rsidRPr="004073E0">
        <w:rPr>
          <w:sz w:val="24"/>
        </w:rPr>
        <w:t xml:space="preserve">из бюджета Ершовского муниципального района  на </w:t>
      </w:r>
      <w:r w:rsidRPr="004073E0">
        <w:rPr>
          <w:color w:val="000000"/>
          <w:sz w:val="24"/>
          <w:lang w:bidi="ru-RU"/>
        </w:rPr>
        <w:t>202</w:t>
      </w:r>
      <w:r>
        <w:rPr>
          <w:color w:val="000000"/>
          <w:sz w:val="24"/>
          <w:lang w:bidi="ru-RU"/>
        </w:rPr>
        <w:t>2</w:t>
      </w:r>
      <w:r w:rsidRPr="004073E0">
        <w:rPr>
          <w:color w:val="000000"/>
          <w:sz w:val="24"/>
          <w:lang w:bidi="ru-RU"/>
        </w:rPr>
        <w:t xml:space="preserve"> </w:t>
      </w:r>
      <w:r w:rsidRPr="004073E0">
        <w:rPr>
          <w:sz w:val="24"/>
        </w:rPr>
        <w:t xml:space="preserve">год в сумме </w:t>
      </w:r>
      <w:r>
        <w:rPr>
          <w:sz w:val="24"/>
        </w:rPr>
        <w:t>9158,3</w:t>
      </w:r>
      <w:r w:rsidRPr="004073E0">
        <w:rPr>
          <w:sz w:val="24"/>
        </w:rPr>
        <w:t xml:space="preserve">  тыс. рублей.</w:t>
      </w:r>
    </w:p>
    <w:p w:rsidR="00FC69EA" w:rsidRPr="004073E0" w:rsidRDefault="00FC69EA" w:rsidP="00FC69EA">
      <w:pPr>
        <w:pStyle w:val="20"/>
        <w:shd w:val="clear" w:color="auto" w:fill="auto"/>
        <w:tabs>
          <w:tab w:val="left" w:pos="-567"/>
        </w:tabs>
        <w:spacing w:before="0" w:after="0" w:line="276" w:lineRule="auto"/>
        <w:ind w:firstLine="0"/>
        <w:rPr>
          <w:sz w:val="24"/>
        </w:rPr>
      </w:pPr>
      <w:r>
        <w:rPr>
          <w:sz w:val="24"/>
        </w:rPr>
        <w:t xml:space="preserve">   5</w:t>
      </w:r>
      <w:r w:rsidRPr="004073E0">
        <w:rPr>
          <w:sz w:val="24"/>
        </w:rPr>
        <w:t>. Утвердить объем и распределение бюджетных ассигнований</w:t>
      </w:r>
      <w:r>
        <w:rPr>
          <w:sz w:val="24"/>
        </w:rPr>
        <w:t xml:space="preserve"> </w:t>
      </w:r>
      <w:r w:rsidRPr="004073E0">
        <w:rPr>
          <w:sz w:val="24"/>
        </w:rPr>
        <w:t xml:space="preserve">бюджета Новосельского </w:t>
      </w:r>
      <w:r w:rsidRPr="004073E0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Pr="004073E0">
        <w:rPr>
          <w:sz w:val="24"/>
        </w:rPr>
        <w:t xml:space="preserve"> по </w:t>
      </w:r>
      <w:r w:rsidRPr="004073E0">
        <w:rPr>
          <w:color w:val="000000" w:themeColor="text1"/>
          <w:sz w:val="24"/>
        </w:rPr>
        <w:t>разделам, подразделам,</w:t>
      </w:r>
      <w:r w:rsidRPr="004073E0">
        <w:rPr>
          <w:sz w:val="24"/>
        </w:rPr>
        <w:t xml:space="preserve"> целевым статьям </w:t>
      </w:r>
      <w:r w:rsidRPr="004073E0">
        <w:rPr>
          <w:color w:val="000000"/>
          <w:sz w:val="24"/>
          <w:lang w:bidi="ru-RU"/>
        </w:rPr>
        <w:t xml:space="preserve">(муниципальным программам и </w:t>
      </w:r>
      <w:proofErr w:type="spellStart"/>
      <w:r w:rsidRPr="004073E0">
        <w:rPr>
          <w:color w:val="000000"/>
          <w:sz w:val="24"/>
          <w:lang w:bidi="ru-RU"/>
        </w:rPr>
        <w:t>непрограммным</w:t>
      </w:r>
      <w:proofErr w:type="spellEnd"/>
      <w:r w:rsidRPr="004073E0">
        <w:rPr>
          <w:color w:val="000000"/>
          <w:sz w:val="24"/>
          <w:lang w:bidi="ru-RU"/>
        </w:rPr>
        <w:t xml:space="preserve"> направлениям деятельности), группам </w:t>
      </w:r>
      <w:proofErr w:type="gramStart"/>
      <w:r w:rsidRPr="004073E0">
        <w:rPr>
          <w:color w:val="000000"/>
          <w:sz w:val="24"/>
          <w:lang w:bidi="ru-RU"/>
        </w:rPr>
        <w:t>видов расходов классификации расходов бюджета</w:t>
      </w:r>
      <w:proofErr w:type="gramEnd"/>
      <w:r w:rsidRPr="004073E0">
        <w:rPr>
          <w:color w:val="000000"/>
          <w:sz w:val="24"/>
          <w:lang w:bidi="ru-RU"/>
        </w:rPr>
        <w:t xml:space="preserve"> на 202</w:t>
      </w:r>
      <w:r>
        <w:rPr>
          <w:color w:val="000000"/>
          <w:sz w:val="24"/>
          <w:lang w:bidi="ru-RU"/>
        </w:rPr>
        <w:t>2</w:t>
      </w:r>
      <w:r w:rsidRPr="004073E0">
        <w:rPr>
          <w:color w:val="000000"/>
          <w:sz w:val="24"/>
          <w:lang w:bidi="ru-RU"/>
        </w:rPr>
        <w:t xml:space="preserve"> год согласно приложению № </w:t>
      </w:r>
      <w:r>
        <w:rPr>
          <w:color w:val="000000"/>
          <w:sz w:val="24"/>
          <w:lang w:bidi="ru-RU"/>
        </w:rPr>
        <w:t>2</w:t>
      </w:r>
      <w:r w:rsidRPr="004073E0">
        <w:rPr>
          <w:color w:val="000000"/>
          <w:sz w:val="24"/>
          <w:lang w:bidi="ru-RU"/>
        </w:rPr>
        <w:t xml:space="preserve"> к настоящему Решению.</w:t>
      </w:r>
    </w:p>
    <w:p w:rsidR="00FC69EA" w:rsidRPr="004073E0" w:rsidRDefault="00FC69EA" w:rsidP="00FC69EA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</w:rPr>
      </w:pPr>
      <w:r>
        <w:rPr>
          <w:color w:val="000000"/>
          <w:sz w:val="24"/>
          <w:lang w:bidi="ru-RU"/>
        </w:rPr>
        <w:t xml:space="preserve">  </w:t>
      </w:r>
      <w:r w:rsidRPr="004073E0">
        <w:rPr>
          <w:color w:val="000000"/>
          <w:sz w:val="24"/>
          <w:lang w:bidi="ru-RU"/>
        </w:rPr>
        <w:t xml:space="preserve">  </w:t>
      </w:r>
      <w:r>
        <w:rPr>
          <w:color w:val="000000"/>
          <w:sz w:val="24"/>
          <w:lang w:bidi="ru-RU"/>
        </w:rPr>
        <w:t>6.</w:t>
      </w:r>
      <w:r w:rsidRPr="004073E0">
        <w:rPr>
          <w:color w:val="000000"/>
          <w:sz w:val="24"/>
          <w:lang w:bidi="ru-RU"/>
        </w:rPr>
        <w:t>Утвердить ведомственную структуру расходов бюджета</w:t>
      </w:r>
      <w:r>
        <w:rPr>
          <w:sz w:val="24"/>
        </w:rPr>
        <w:t xml:space="preserve"> </w:t>
      </w:r>
      <w:r w:rsidRPr="004073E0">
        <w:rPr>
          <w:color w:val="000000"/>
          <w:sz w:val="24"/>
          <w:lang w:bidi="ru-RU"/>
        </w:rPr>
        <w:t>Новосельского  муниципального образования  Ершовского муниципального района Саратовской области на 202</w:t>
      </w:r>
      <w:r>
        <w:rPr>
          <w:color w:val="000000"/>
          <w:sz w:val="24"/>
          <w:lang w:bidi="ru-RU"/>
        </w:rPr>
        <w:t>2</w:t>
      </w:r>
      <w:r w:rsidRPr="004073E0">
        <w:rPr>
          <w:color w:val="000000"/>
          <w:sz w:val="24"/>
          <w:lang w:bidi="ru-RU"/>
        </w:rPr>
        <w:t xml:space="preserve"> год и согласно приложению № </w:t>
      </w:r>
      <w:r>
        <w:rPr>
          <w:color w:val="000000"/>
          <w:sz w:val="24"/>
          <w:lang w:bidi="ru-RU"/>
        </w:rPr>
        <w:t>3</w:t>
      </w:r>
      <w:r w:rsidRPr="004073E0">
        <w:rPr>
          <w:color w:val="000000"/>
          <w:sz w:val="24"/>
          <w:lang w:bidi="ru-RU"/>
        </w:rPr>
        <w:t xml:space="preserve"> к настоящему Решению.</w:t>
      </w:r>
    </w:p>
    <w:p w:rsidR="00FC69EA" w:rsidRPr="00B56213" w:rsidRDefault="00FC69EA" w:rsidP="00FC69EA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rPr>
          <w:sz w:val="24"/>
        </w:rPr>
      </w:pPr>
      <w:r>
        <w:rPr>
          <w:color w:val="000000"/>
          <w:sz w:val="24"/>
          <w:lang w:bidi="ru-RU"/>
        </w:rPr>
        <w:t xml:space="preserve">   </w:t>
      </w:r>
      <w:r w:rsidRPr="004073E0">
        <w:rPr>
          <w:color w:val="000000"/>
          <w:sz w:val="24"/>
          <w:lang w:bidi="ru-RU"/>
        </w:rPr>
        <w:t xml:space="preserve"> </w:t>
      </w:r>
      <w:r>
        <w:rPr>
          <w:color w:val="000000"/>
          <w:sz w:val="24"/>
          <w:lang w:bidi="ru-RU"/>
        </w:rPr>
        <w:t>7</w:t>
      </w:r>
      <w:r w:rsidRPr="004073E0">
        <w:rPr>
          <w:color w:val="000000"/>
          <w:sz w:val="24"/>
          <w:lang w:bidi="ru-RU"/>
        </w:rPr>
        <w:t xml:space="preserve">. Утвердить перечень муниципальных программ Новосельского </w:t>
      </w:r>
      <w:r>
        <w:rPr>
          <w:sz w:val="24"/>
        </w:rPr>
        <w:t xml:space="preserve"> </w:t>
      </w:r>
      <w:r w:rsidRPr="004073E0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, финансовое обеспечение которых предусмотрено расходной частью бюджета Новосельского муниципального образования  Ершовского муниципального района Саратовской области на 202</w:t>
      </w:r>
      <w:r>
        <w:rPr>
          <w:color w:val="000000"/>
          <w:sz w:val="24"/>
          <w:lang w:bidi="ru-RU"/>
        </w:rPr>
        <w:t>2</w:t>
      </w:r>
      <w:r w:rsidRPr="004073E0">
        <w:rPr>
          <w:color w:val="000000"/>
          <w:sz w:val="24"/>
          <w:lang w:bidi="ru-RU"/>
        </w:rPr>
        <w:t xml:space="preserve"> год согласно приложению</w:t>
      </w:r>
      <w:r>
        <w:rPr>
          <w:color w:val="000000"/>
          <w:sz w:val="24"/>
          <w:lang w:bidi="ru-RU"/>
        </w:rPr>
        <w:t xml:space="preserve"> </w:t>
      </w:r>
      <w:r w:rsidRPr="004073E0">
        <w:rPr>
          <w:color w:val="000000"/>
          <w:sz w:val="24"/>
          <w:lang w:bidi="ru-RU"/>
        </w:rPr>
        <w:t xml:space="preserve"> № </w:t>
      </w:r>
      <w:r>
        <w:rPr>
          <w:color w:val="000000"/>
          <w:sz w:val="24"/>
          <w:lang w:bidi="ru-RU"/>
        </w:rPr>
        <w:t>4</w:t>
      </w:r>
      <w:r w:rsidRPr="004073E0">
        <w:rPr>
          <w:color w:val="000000"/>
          <w:sz w:val="24"/>
          <w:lang w:bidi="ru-RU"/>
        </w:rPr>
        <w:t xml:space="preserve"> к настоящему Решению.</w:t>
      </w:r>
    </w:p>
    <w:p w:rsidR="00FC69EA" w:rsidRPr="004073E0" w:rsidRDefault="00FC69EA" w:rsidP="00FC69EA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 xml:space="preserve">   </w:t>
      </w:r>
      <w:r w:rsidRPr="004073E0">
        <w:rPr>
          <w:color w:val="000000"/>
          <w:sz w:val="24"/>
          <w:lang w:bidi="ru-RU"/>
        </w:rPr>
        <w:t xml:space="preserve"> </w:t>
      </w:r>
      <w:r>
        <w:rPr>
          <w:color w:val="000000"/>
          <w:sz w:val="24"/>
          <w:lang w:bidi="ru-RU"/>
        </w:rPr>
        <w:t>8</w:t>
      </w:r>
      <w:r w:rsidRPr="004073E0">
        <w:rPr>
          <w:color w:val="000000"/>
          <w:sz w:val="24"/>
          <w:lang w:bidi="ru-RU"/>
        </w:rPr>
        <w:t xml:space="preserve">. Утвердить объем и распределение бюджетных ассигнований  по целевым статьям  муниципальных программ  муниципального образования, группам </w:t>
      </w:r>
      <w:proofErr w:type="gramStart"/>
      <w:r w:rsidRPr="004073E0">
        <w:rPr>
          <w:color w:val="000000"/>
          <w:sz w:val="24"/>
          <w:lang w:bidi="ru-RU"/>
        </w:rPr>
        <w:t>видов расходов классификации расходов  бюджета Новосельского муниципального образования</w:t>
      </w:r>
      <w:proofErr w:type="gramEnd"/>
      <w:r w:rsidRPr="004073E0">
        <w:rPr>
          <w:color w:val="000000"/>
          <w:sz w:val="24"/>
          <w:lang w:bidi="ru-RU"/>
        </w:rPr>
        <w:t xml:space="preserve">  Ершовского муниципального района Саратовской области на 202</w:t>
      </w:r>
      <w:r>
        <w:rPr>
          <w:color w:val="000000"/>
          <w:sz w:val="24"/>
          <w:lang w:bidi="ru-RU"/>
        </w:rPr>
        <w:t>2</w:t>
      </w:r>
      <w:r w:rsidRPr="004073E0">
        <w:rPr>
          <w:color w:val="000000"/>
          <w:sz w:val="24"/>
          <w:lang w:bidi="ru-RU"/>
        </w:rPr>
        <w:t xml:space="preserve"> год согласно приложению № </w:t>
      </w:r>
      <w:r>
        <w:rPr>
          <w:color w:val="000000"/>
          <w:sz w:val="24"/>
          <w:lang w:bidi="ru-RU"/>
        </w:rPr>
        <w:t>5</w:t>
      </w:r>
      <w:r w:rsidRPr="004073E0">
        <w:rPr>
          <w:color w:val="000000"/>
          <w:sz w:val="24"/>
          <w:lang w:bidi="ru-RU"/>
        </w:rPr>
        <w:t>, к настоящему Решению.</w:t>
      </w:r>
    </w:p>
    <w:p w:rsidR="00FC69EA" w:rsidRPr="00B56213" w:rsidRDefault="00FC69EA" w:rsidP="00FC69EA">
      <w:pPr>
        <w:pStyle w:val="30"/>
        <w:shd w:val="clear" w:color="auto" w:fill="auto"/>
        <w:tabs>
          <w:tab w:val="left" w:pos="1313"/>
        </w:tabs>
        <w:spacing w:after="0"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Pr="004073E0">
        <w:rPr>
          <w:b w:val="0"/>
          <w:sz w:val="24"/>
        </w:rPr>
        <w:t xml:space="preserve">   </w:t>
      </w:r>
      <w:r>
        <w:rPr>
          <w:b w:val="0"/>
          <w:sz w:val="24"/>
        </w:rPr>
        <w:t>9</w:t>
      </w:r>
      <w:r w:rsidRPr="004073E0">
        <w:rPr>
          <w:b w:val="0"/>
          <w:sz w:val="24"/>
        </w:rPr>
        <w:t xml:space="preserve">. </w:t>
      </w:r>
      <w:r w:rsidRPr="004073E0">
        <w:rPr>
          <w:b w:val="0"/>
          <w:color w:val="000000"/>
          <w:sz w:val="24"/>
          <w:lang w:bidi="ru-RU"/>
        </w:rPr>
        <w:t>Утвердить объем и распределение бюджетных ассигнований</w:t>
      </w:r>
      <w:r>
        <w:rPr>
          <w:b w:val="0"/>
          <w:sz w:val="24"/>
        </w:rPr>
        <w:t xml:space="preserve">  </w:t>
      </w:r>
      <w:r w:rsidRPr="004073E0">
        <w:rPr>
          <w:b w:val="0"/>
          <w:color w:val="000000"/>
          <w:sz w:val="24"/>
          <w:lang w:bidi="ru-RU"/>
        </w:rPr>
        <w:t>бюджета Новосельского  муниципального образования Ершовского муниципального района Саратовской области, направляемых на исполнение публичных нормативных обязательств на 202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год  согласно приложению № </w:t>
      </w:r>
      <w:r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настоящему Решению.</w:t>
      </w:r>
    </w:p>
    <w:p w:rsidR="00FC69EA" w:rsidRPr="00FC69EA" w:rsidRDefault="00FC69EA" w:rsidP="00FC69EA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5"/>
          <w:szCs w:val="25"/>
        </w:rPr>
      </w:pPr>
      <w:r w:rsidRPr="004073E0">
        <w:rPr>
          <w:color w:val="000000"/>
          <w:sz w:val="24"/>
          <w:lang w:bidi="ru-RU"/>
        </w:rPr>
        <w:t xml:space="preserve">    </w:t>
      </w:r>
      <w:r>
        <w:rPr>
          <w:color w:val="000000"/>
          <w:sz w:val="24"/>
          <w:lang w:bidi="ru-RU"/>
        </w:rPr>
        <w:t>10</w:t>
      </w:r>
      <w:r w:rsidRPr="004073E0">
        <w:rPr>
          <w:color w:val="000000"/>
          <w:sz w:val="24"/>
          <w:lang w:bidi="ru-RU"/>
        </w:rPr>
        <w:t>. Утвердить объем бюджетных ассигнований  муниципального</w:t>
      </w:r>
      <w:r>
        <w:rPr>
          <w:sz w:val="24"/>
        </w:rPr>
        <w:t xml:space="preserve"> </w:t>
      </w:r>
      <w:r w:rsidRPr="004073E0">
        <w:rPr>
          <w:color w:val="000000"/>
          <w:sz w:val="24"/>
          <w:lang w:bidi="ru-RU"/>
        </w:rPr>
        <w:t xml:space="preserve">дорожного фонда Новосельского муниципального  образования  Ершовского муниципального района </w:t>
      </w:r>
      <w:r w:rsidRPr="00FC69EA">
        <w:rPr>
          <w:color w:val="000000"/>
          <w:sz w:val="25"/>
          <w:szCs w:val="25"/>
          <w:lang w:bidi="ru-RU"/>
        </w:rPr>
        <w:lastRenderedPageBreak/>
        <w:t>Саратовской области на 2022 год в сумме 11407,9 тыс. рублей.</w:t>
      </w:r>
    </w:p>
    <w:p w:rsidR="00FC69EA" w:rsidRPr="00FC69EA" w:rsidRDefault="00FC69EA" w:rsidP="00FC69EA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sz w:val="25"/>
          <w:szCs w:val="25"/>
          <w:lang w:bidi="ru-RU"/>
        </w:rPr>
      </w:pPr>
      <w:r w:rsidRPr="00FC69EA">
        <w:rPr>
          <w:color w:val="000000"/>
          <w:sz w:val="25"/>
          <w:szCs w:val="25"/>
          <w:lang w:bidi="ru-RU"/>
        </w:rPr>
        <w:t xml:space="preserve">  11.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FC69EA" w:rsidRPr="00FC69EA" w:rsidRDefault="00FC69EA" w:rsidP="00FC69EA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  <w:sz w:val="25"/>
          <w:szCs w:val="25"/>
        </w:rPr>
      </w:pPr>
      <w:r w:rsidRPr="00FC69EA">
        <w:rPr>
          <w:color w:val="000000"/>
          <w:sz w:val="25"/>
          <w:szCs w:val="25"/>
          <w:lang w:bidi="ru-RU"/>
        </w:rPr>
        <w:t xml:space="preserve">          - муниципальное учреждение «Централизованная бухгалтерия Ершовского муниципального  района».</w:t>
      </w:r>
    </w:p>
    <w:p w:rsidR="00FC69EA" w:rsidRPr="00FC69EA" w:rsidRDefault="00FC69EA" w:rsidP="00FC69EA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5"/>
          <w:szCs w:val="25"/>
          <w:lang w:bidi="ru-RU"/>
        </w:rPr>
      </w:pPr>
      <w:r w:rsidRPr="00FC69EA">
        <w:rPr>
          <w:color w:val="000000"/>
          <w:sz w:val="25"/>
          <w:szCs w:val="25"/>
          <w:lang w:bidi="ru-RU"/>
        </w:rPr>
        <w:t xml:space="preserve"> 12.  Администрация Новосельского  муниципального образования Ершовского муниципального района Саратовской области обеспечивает направление в 2022 году остатков средств Новосельского  муниципального образования  Ершовского муниципального района Саратовской области в объеме до 1500,0 тыс</w:t>
      </w:r>
      <w:proofErr w:type="gramStart"/>
      <w:r w:rsidRPr="00FC69EA">
        <w:rPr>
          <w:color w:val="000000"/>
          <w:sz w:val="25"/>
          <w:szCs w:val="25"/>
          <w:lang w:bidi="ru-RU"/>
        </w:rPr>
        <w:t>.р</w:t>
      </w:r>
      <w:proofErr w:type="gramEnd"/>
      <w:r w:rsidRPr="00FC69EA">
        <w:rPr>
          <w:color w:val="000000"/>
          <w:sz w:val="25"/>
          <w:szCs w:val="25"/>
          <w:lang w:bidi="ru-RU"/>
        </w:rPr>
        <w:t xml:space="preserve">ублей, находящихся по состоянию на 1 января 2022 года на едином счете  бюджета Новосельского  муниципального образования Ершовского муниципального района Саратовской области.          </w:t>
      </w:r>
    </w:p>
    <w:p w:rsidR="00FC69EA" w:rsidRPr="00FC69EA" w:rsidRDefault="00FC69EA" w:rsidP="00FC69EA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5"/>
          <w:szCs w:val="25"/>
          <w:lang w:bidi="ru-RU"/>
        </w:rPr>
      </w:pPr>
      <w:r w:rsidRPr="00FC69EA">
        <w:rPr>
          <w:color w:val="000000"/>
          <w:sz w:val="25"/>
          <w:szCs w:val="25"/>
          <w:lang w:bidi="ru-RU"/>
        </w:rPr>
        <w:t xml:space="preserve"> 13. Установить исходя из прогнозируемого уровня инфляции (декабрь 2021 года к декабрю 2020 года) размер индексации с 1 октября  2022 года на 3,7 процента: </w:t>
      </w:r>
    </w:p>
    <w:p w:rsidR="00FC69EA" w:rsidRPr="00FC69EA" w:rsidRDefault="00FC69EA" w:rsidP="00FC69EA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5"/>
          <w:szCs w:val="25"/>
          <w:lang w:bidi="ru-RU"/>
        </w:rPr>
      </w:pPr>
      <w:r w:rsidRPr="00FC69EA">
        <w:rPr>
          <w:color w:val="000000"/>
          <w:sz w:val="25"/>
          <w:szCs w:val="25"/>
          <w:lang w:bidi="ru-RU"/>
        </w:rPr>
        <w:t xml:space="preserve">            - денежного вознаграждения Главы муниципального образования;</w:t>
      </w:r>
    </w:p>
    <w:p w:rsidR="00FC69EA" w:rsidRPr="00FC69EA" w:rsidRDefault="00FC69EA" w:rsidP="00FC69EA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sz w:val="25"/>
          <w:szCs w:val="25"/>
          <w:lang w:bidi="ru-RU"/>
        </w:rPr>
      </w:pPr>
      <w:r w:rsidRPr="00FC69EA">
        <w:rPr>
          <w:color w:val="000000"/>
          <w:sz w:val="25"/>
          <w:szCs w:val="25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FC69EA" w:rsidRPr="00FC69EA" w:rsidRDefault="00FC69EA" w:rsidP="00FC69EA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sz w:val="25"/>
          <w:szCs w:val="25"/>
          <w:lang w:bidi="ru-RU"/>
        </w:rPr>
      </w:pPr>
      <w:r w:rsidRPr="00FC69EA">
        <w:rPr>
          <w:color w:val="000000"/>
          <w:sz w:val="25"/>
          <w:szCs w:val="25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562D6D" w:rsidRPr="00FC69EA" w:rsidRDefault="00FC69EA" w:rsidP="00FC6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69EA">
        <w:rPr>
          <w:rFonts w:ascii="Times New Roman" w:hAnsi="Times New Roman" w:cs="Times New Roman"/>
          <w:color w:val="000000"/>
          <w:sz w:val="25"/>
          <w:szCs w:val="25"/>
          <w:lang w:bidi="ru-RU"/>
        </w:rPr>
        <w:t>14.  Настоящее Решение вступает в силу с 1 января 2022 года.</w:t>
      </w:r>
    </w:p>
    <w:p w:rsidR="00FC69EA" w:rsidRPr="00FC69EA" w:rsidRDefault="00FC69EA" w:rsidP="00FC69EA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szCs w:val="25"/>
          <w:lang w:bidi="ru-RU"/>
        </w:rPr>
      </w:pPr>
      <w:r w:rsidRPr="00FC69EA">
        <w:rPr>
          <w:color w:val="000000"/>
          <w:sz w:val="25"/>
          <w:szCs w:val="25"/>
          <w:lang w:bidi="ru-RU"/>
        </w:rPr>
        <w:t xml:space="preserve">15.  Настоящее Решение опубликовать  на официальном сайте Новосельского  </w:t>
      </w:r>
      <w:r w:rsidRPr="00FC69EA">
        <w:rPr>
          <w:color w:val="000000"/>
          <w:sz w:val="24"/>
          <w:szCs w:val="25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FC69EA">
        <w:rPr>
          <w:color w:val="FF0000"/>
          <w:sz w:val="24"/>
          <w:szCs w:val="25"/>
          <w:lang w:bidi="ru-RU"/>
        </w:rPr>
        <w:t xml:space="preserve"> </w:t>
      </w:r>
      <w:r w:rsidRPr="00FC69EA">
        <w:rPr>
          <w:color w:val="000000"/>
          <w:sz w:val="24"/>
          <w:szCs w:val="25"/>
          <w:lang w:bidi="ru-RU"/>
        </w:rPr>
        <w:t>в сети «Интернет».</w:t>
      </w:r>
    </w:p>
    <w:p w:rsidR="00907EB8" w:rsidRPr="00FC69EA" w:rsidRDefault="00907EB8" w:rsidP="00DA7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5"/>
        </w:rPr>
      </w:pP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Зачитан проект бюджета.</w:t>
      </w:r>
    </w:p>
    <w:p w:rsidR="00907EB8" w:rsidRPr="00FC69EA" w:rsidRDefault="00907EB8" w:rsidP="00DA7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5"/>
        </w:rPr>
      </w:pP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При формировании проекта бюджета </w:t>
      </w:r>
      <w:r w:rsidR="00B32D6D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Новосельского муниципального образования</w:t>
      </w:r>
      <w:r w:rsidR="00470167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Ершовского муниципального района Саратовской области  р</w:t>
      </w: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уководствовались</w:t>
      </w:r>
      <w:r w:rsidR="00B32D6D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</w:t>
      </w: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прогнозом</w:t>
      </w:r>
      <w:r w:rsidR="00B32D6D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</w:t>
      </w: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социально-экономического</w:t>
      </w:r>
      <w:r w:rsidR="00B32D6D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р</w:t>
      </w: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азвития</w:t>
      </w:r>
      <w:r w:rsidR="00B32D6D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</w:t>
      </w:r>
      <w:r w:rsidR="007C3A7E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муниципального образования на 202</w:t>
      </w:r>
      <w:r w:rsidR="008C03B3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2</w:t>
      </w:r>
      <w:r w:rsidR="007C3A7E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</w:t>
      </w: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год и на плановый период 202</w:t>
      </w:r>
      <w:r w:rsidR="008C03B3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3</w:t>
      </w: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и 202</w:t>
      </w:r>
      <w:r w:rsidR="008C03B3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4</w:t>
      </w: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годов и основными</w:t>
      </w:r>
      <w:r w:rsidR="00470167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</w:t>
      </w: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направлениями налоговой политики </w:t>
      </w:r>
      <w:r w:rsidR="007C3A7E"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Новосельского МО</w:t>
      </w: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.</w:t>
      </w:r>
    </w:p>
    <w:p w:rsidR="00907EB8" w:rsidRPr="00FC69EA" w:rsidRDefault="00907EB8" w:rsidP="00DA7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и формировании расходной части </w:t>
      </w:r>
      <w:r w:rsidR="007C3A7E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униципального образования 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ложен принцип</w:t>
      </w:r>
    </w:p>
    <w:p w:rsidR="00907EB8" w:rsidRPr="00FC69EA" w:rsidRDefault="007C3A7E" w:rsidP="00DA7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Б</w:t>
      </w:r>
      <w:r w:rsidR="00907EB8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юджетной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07EB8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политики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</w:t>
      </w:r>
      <w:r w:rsidR="00907EB8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–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07EB8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исполнение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07EB8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действующих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07EB8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расходных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07EB8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ств,</w:t>
      </w:r>
    </w:p>
    <w:p w:rsidR="00907EB8" w:rsidRPr="00FC69EA" w:rsidRDefault="00907EB8" w:rsidP="00DA7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реализация уже принятых решений.</w:t>
      </w:r>
    </w:p>
    <w:p w:rsidR="00907EB8" w:rsidRPr="00FC69EA" w:rsidRDefault="00907EB8" w:rsidP="00DA7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5"/>
        </w:rPr>
      </w:pP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Есть ли у кого вопросы, замечания, предложения?</w:t>
      </w:r>
    </w:p>
    <w:p w:rsidR="00907EB8" w:rsidRPr="00FC69EA" w:rsidRDefault="00907EB8" w:rsidP="00DA7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5"/>
        </w:rPr>
      </w:pP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Замечания, предложения отсутствуют.</w:t>
      </w:r>
    </w:p>
    <w:p w:rsidR="00907EB8" w:rsidRPr="00FC69EA" w:rsidRDefault="00907EB8" w:rsidP="00DA7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5"/>
        </w:rPr>
      </w:pPr>
      <w:r w:rsidRPr="00FC69EA">
        <w:rPr>
          <w:rFonts w:ascii="Times New Roman" w:eastAsia="Times New Roman" w:hAnsi="Times New Roman" w:cs="Times New Roman"/>
          <w:color w:val="000000"/>
          <w:sz w:val="24"/>
          <w:szCs w:val="25"/>
        </w:rPr>
        <w:t>Предлагается принять следующее решение:</w:t>
      </w:r>
    </w:p>
    <w:p w:rsidR="00907EB8" w:rsidRPr="00FC69EA" w:rsidRDefault="00907EB8" w:rsidP="00DA7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8C03B3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изнать публичные слушания по проекту бюджета </w:t>
      </w:r>
      <w:r w:rsidR="007C3A7E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овосельского 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го</w:t>
      </w:r>
      <w:r w:rsidR="007C3A7E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бразования</w:t>
      </w:r>
      <w:r w:rsidR="007C3A7E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на 20</w:t>
      </w:r>
      <w:r w:rsidR="007C3A7E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8C03B3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од </w:t>
      </w:r>
      <w:r w:rsidR="007C3A7E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состоявшимися.</w:t>
      </w:r>
    </w:p>
    <w:p w:rsidR="00907EB8" w:rsidRPr="00FC69EA" w:rsidRDefault="00907EB8" w:rsidP="008C0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8C03B3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оект бюджета </w:t>
      </w:r>
      <w:r w:rsidR="007C3A7E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Новосельского МО  на 202</w:t>
      </w:r>
      <w:r w:rsidR="008C03B3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год и на</w:t>
      </w:r>
      <w:r w:rsidR="007C3A7E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плановый период 202</w:t>
      </w:r>
      <w:r w:rsidR="008C03B3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202</w:t>
      </w:r>
      <w:r w:rsidR="008C03B3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одов одобрить.</w:t>
      </w:r>
    </w:p>
    <w:p w:rsidR="00907EB8" w:rsidRPr="00FC69EA" w:rsidRDefault="00907EB8" w:rsidP="008C0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8C03B3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Рекомендовать</w:t>
      </w:r>
      <w:r w:rsidR="00036B2E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7C3A7E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Новосельскому С</w:t>
      </w: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овету</w:t>
      </w:r>
      <w:r w:rsidR="007C3A7E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принять</w:t>
      </w:r>
      <w:r w:rsidR="007C3A7E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бюджет</w:t>
      </w:r>
      <w:r w:rsidR="007C3A7E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овосельского МО </w:t>
      </w: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униципального образования </w:t>
      </w:r>
      <w:r w:rsidR="007C3A7E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на 202</w:t>
      </w:r>
      <w:r w:rsidR="008C03B3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7C3A7E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год</w:t>
      </w:r>
      <w:proofErr w:type="gramStart"/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7C3A7E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proofErr w:type="gramEnd"/>
    </w:p>
    <w:p w:rsidR="00907EB8" w:rsidRPr="00FC69EA" w:rsidRDefault="00907EB8" w:rsidP="008C0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 w:rsidR="008C03B3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бнародовать настоящий протокол публичных слушаний на </w:t>
      </w:r>
      <w:proofErr w:type="gramStart"/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информационном</w:t>
      </w:r>
      <w:proofErr w:type="gramEnd"/>
    </w:p>
    <w:p w:rsidR="00907EB8" w:rsidRPr="00FC69EA" w:rsidRDefault="00907EB8" w:rsidP="008C0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стенде</w:t>
      </w:r>
      <w:proofErr w:type="gramEnd"/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036B2E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восельского МО и на сайте администрации Ершовского МР </w:t>
      </w:r>
      <w:bookmarkStart w:id="0" w:name="_GoBack"/>
      <w:bookmarkEnd w:id="0"/>
      <w:r w:rsidR="00036B2E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в сети И</w:t>
      </w:r>
      <w:r w:rsidR="007C3A7E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нтернет.</w:t>
      </w:r>
    </w:p>
    <w:p w:rsidR="00907EB8" w:rsidRPr="00FC69EA" w:rsidRDefault="00907EB8" w:rsidP="008C0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олосовали «За» - </w:t>
      </w:r>
      <w:r w:rsidR="00470167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  <w:r w:rsidR="008C03B3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человек, «против» - нет, «воздержалось» - нет.</w:t>
      </w:r>
    </w:p>
    <w:p w:rsidR="00907EB8" w:rsidRPr="00FC69EA" w:rsidRDefault="00907EB8" w:rsidP="008C0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Принято решение:</w:t>
      </w:r>
    </w:p>
    <w:p w:rsidR="00907EB8" w:rsidRPr="00FC69EA" w:rsidRDefault="00907EB8" w:rsidP="008C0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8C03B3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изнать публичные слушания по проекту бюджета</w:t>
      </w:r>
      <w:r w:rsidR="007C3A7E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овосельского </w:t>
      </w: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муниципального</w:t>
      </w:r>
    </w:p>
    <w:p w:rsidR="00907EB8" w:rsidRPr="00FC69EA" w:rsidRDefault="007C3A7E" w:rsidP="008C0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="00907EB8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бразования</w:t>
      </w: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а 202</w:t>
      </w:r>
      <w:r w:rsidR="008C03B3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</w:t>
      </w:r>
      <w:r w:rsidR="00907EB8" w:rsidRPr="00FC69EA">
        <w:rPr>
          <w:rFonts w:ascii="Times New Roman" w:eastAsia="Times New Roman" w:hAnsi="Times New Roman" w:cs="Times New Roman"/>
          <w:color w:val="000000"/>
          <w:sz w:val="23"/>
          <w:szCs w:val="23"/>
        </w:rPr>
        <w:t>од</w:t>
      </w:r>
      <w:r w:rsidR="00907EB8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907EB8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состоявшимися</w:t>
      </w:r>
      <w:proofErr w:type="gramEnd"/>
      <w:r w:rsidR="00907EB8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907EB8" w:rsidRPr="00FC69EA" w:rsidRDefault="00907EB8" w:rsidP="00FC6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8C03B3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оект бюджета </w:t>
      </w:r>
      <w:r w:rsidR="007C3A7E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овосельского муниципального образования на 202</w:t>
      </w:r>
      <w:r w:rsidR="008C03B3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7C3A7E"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год</w:t>
      </w:r>
      <w:r w:rsidRPr="00FC69E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добрить.</w:t>
      </w:r>
    </w:p>
    <w:sectPr w:rsidR="00907EB8" w:rsidRPr="00FC69EA" w:rsidSect="00907E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A77B6"/>
    <w:rsid w:val="00036B2E"/>
    <w:rsid w:val="0016472D"/>
    <w:rsid w:val="001D2C53"/>
    <w:rsid w:val="002256FB"/>
    <w:rsid w:val="00255C57"/>
    <w:rsid w:val="0036579C"/>
    <w:rsid w:val="003B433F"/>
    <w:rsid w:val="00470167"/>
    <w:rsid w:val="00562D6D"/>
    <w:rsid w:val="00605BFE"/>
    <w:rsid w:val="007C3A7E"/>
    <w:rsid w:val="00895FD9"/>
    <w:rsid w:val="008C03B3"/>
    <w:rsid w:val="009039C3"/>
    <w:rsid w:val="009049CA"/>
    <w:rsid w:val="00907EB8"/>
    <w:rsid w:val="0099308D"/>
    <w:rsid w:val="009A0D75"/>
    <w:rsid w:val="009C14A2"/>
    <w:rsid w:val="009F34F3"/>
    <w:rsid w:val="00B32D6D"/>
    <w:rsid w:val="00BA55D4"/>
    <w:rsid w:val="00BB4366"/>
    <w:rsid w:val="00BB6EDA"/>
    <w:rsid w:val="00C039D4"/>
    <w:rsid w:val="00C15BA2"/>
    <w:rsid w:val="00CA3380"/>
    <w:rsid w:val="00D311EB"/>
    <w:rsid w:val="00DA704B"/>
    <w:rsid w:val="00E815B1"/>
    <w:rsid w:val="00EA77B6"/>
    <w:rsid w:val="00F72CD9"/>
    <w:rsid w:val="00FA45B0"/>
    <w:rsid w:val="00FC69EA"/>
    <w:rsid w:val="00FE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C69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C69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69EA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C69EA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7573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7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1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5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2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9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5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3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71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4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45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6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74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8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8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0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6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4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9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450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9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0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4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2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9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7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42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0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64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5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4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74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50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3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2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5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86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44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8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7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6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20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9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2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5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52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6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2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6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3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6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1124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7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2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9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3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74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8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3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65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2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2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0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2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3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7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60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2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9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46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1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1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2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9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6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1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5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84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7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5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3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5961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1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2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9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5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1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86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9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93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7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0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5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1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6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1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5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0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6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9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9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2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2224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4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1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8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34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1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1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9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0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3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3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13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0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8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7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84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3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5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0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4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8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8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3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07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3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0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5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6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8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8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4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0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9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56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9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20531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9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3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6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1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9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38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1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60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2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04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2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8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2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6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50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82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7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6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6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3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2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8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4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5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0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9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07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3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22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D5C0-5864-44B4-8813-82B4CCE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42016</dc:creator>
  <cp:lastModifiedBy>User</cp:lastModifiedBy>
  <cp:revision>11</cp:revision>
  <cp:lastPrinted>2019-12-02T09:36:00Z</cp:lastPrinted>
  <dcterms:created xsi:type="dcterms:W3CDTF">2012-10-31T03:18:00Z</dcterms:created>
  <dcterms:modified xsi:type="dcterms:W3CDTF">2021-12-13T05:10:00Z</dcterms:modified>
</cp:coreProperties>
</file>